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B5C601" w14:textId="77777777" w:rsidR="00DB0BB5" w:rsidRPr="00A20EBD" w:rsidRDefault="00DB0BB5" w:rsidP="00DB0BB5">
      <w:pPr>
        <w:jc w:val="center"/>
        <w:rPr>
          <w:b/>
          <w:sz w:val="28"/>
          <w:szCs w:val="28"/>
        </w:rPr>
      </w:pPr>
      <w:r w:rsidRPr="00A20EBD">
        <w:rPr>
          <w:b/>
          <w:sz w:val="28"/>
          <w:szCs w:val="28"/>
        </w:rPr>
        <w:t>CSCD 240</w:t>
      </w:r>
      <w:r>
        <w:rPr>
          <w:b/>
          <w:sz w:val="28"/>
          <w:szCs w:val="28"/>
        </w:rPr>
        <w:br/>
      </w:r>
      <w:r w:rsidRPr="00A20EBD">
        <w:rPr>
          <w:b/>
          <w:sz w:val="28"/>
          <w:szCs w:val="28"/>
        </w:rPr>
        <w:t>Lab 1</w:t>
      </w:r>
    </w:p>
    <w:p w14:paraId="6379D087" w14:textId="7F472245" w:rsidR="00DD4D6F" w:rsidRDefault="00DB0BB5" w:rsidP="00F77300">
      <w:pPr>
        <w:rPr>
          <w:rFonts w:eastAsiaTheme="minorHAnsi"/>
          <w:b/>
          <w:bCs/>
        </w:rPr>
      </w:pPr>
      <w:r w:rsidRPr="00A20EBD">
        <w:rPr>
          <w:b/>
        </w:rPr>
        <w:br/>
      </w:r>
      <w:r w:rsidR="00DD4D6F" w:rsidRPr="00DD4D6F">
        <w:rPr>
          <w:b/>
        </w:rPr>
        <w:t xml:space="preserve">NOTE: </w:t>
      </w:r>
      <w:r w:rsidR="00DD4D6F" w:rsidRPr="00DD4D6F">
        <w:rPr>
          <w:rFonts w:eastAsiaTheme="minorHAnsi"/>
          <w:b/>
          <w:bCs/>
        </w:rPr>
        <w:t>Capture means copy and paste from a command</w:t>
      </w:r>
      <w:r w:rsidR="00A93B90">
        <w:rPr>
          <w:rFonts w:eastAsiaTheme="minorHAnsi"/>
          <w:b/>
          <w:bCs/>
        </w:rPr>
        <w:t xml:space="preserve"> line into a text editor</w:t>
      </w:r>
      <w:r w:rsidR="00DD4D6F" w:rsidRPr="00DD4D6F">
        <w:rPr>
          <w:rFonts w:eastAsiaTheme="minorHAnsi"/>
          <w:b/>
          <w:bCs/>
        </w:rPr>
        <w:t xml:space="preserve">. “Capture command xyz” means to capture the xyz command AND its resulting output. </w:t>
      </w:r>
      <w:r w:rsidR="00222E59">
        <w:rPr>
          <w:rFonts w:eastAsiaTheme="minorHAnsi"/>
          <w:b/>
          <w:bCs/>
        </w:rPr>
        <w:t xml:space="preserve"> It is fine to use a screen shot to capture.</w:t>
      </w:r>
    </w:p>
    <w:p w14:paraId="5341C5C6" w14:textId="77777777" w:rsidR="009365DB" w:rsidRDefault="009365DB" w:rsidP="00F77300">
      <w:pPr>
        <w:rPr>
          <w:rFonts w:eastAsiaTheme="minorHAnsi"/>
          <w:b/>
          <w:bCs/>
        </w:rPr>
      </w:pPr>
    </w:p>
    <w:p w14:paraId="1D4D2B00" w14:textId="7ABB5209" w:rsidR="009365DB" w:rsidRPr="00A54C28" w:rsidRDefault="009365DB" w:rsidP="00F77300">
      <w:pPr>
        <w:rPr>
          <w:rFonts w:eastAsiaTheme="minorHAnsi"/>
          <w:b/>
          <w:bCs/>
          <w:color w:val="FF0000"/>
        </w:rPr>
      </w:pPr>
      <w:r w:rsidRPr="00A54C28">
        <w:rPr>
          <w:rFonts w:eastAsiaTheme="minorHAnsi"/>
          <w:b/>
          <w:bCs/>
          <w:color w:val="FF0000"/>
        </w:rPr>
        <w:t xml:space="preserve">NOTE: The lab </w:t>
      </w:r>
      <w:r w:rsidR="00842544" w:rsidRPr="00A54C28">
        <w:rPr>
          <w:rFonts w:eastAsiaTheme="minorHAnsi"/>
          <w:b/>
          <w:bCs/>
          <w:color w:val="FF0000"/>
        </w:rPr>
        <w:t>must</w:t>
      </w:r>
      <w:r w:rsidRPr="00A54C28">
        <w:rPr>
          <w:rFonts w:eastAsiaTheme="minorHAnsi"/>
          <w:b/>
          <w:bCs/>
          <w:color w:val="FF0000"/>
        </w:rPr>
        <w:t xml:space="preserve"> be completed </w:t>
      </w:r>
      <w:r w:rsidR="003F4E3A" w:rsidRPr="00A54C28">
        <w:rPr>
          <w:rFonts w:eastAsiaTheme="minorHAnsi"/>
          <w:b/>
          <w:bCs/>
          <w:color w:val="FF0000"/>
        </w:rPr>
        <w:t>on</w:t>
      </w:r>
      <w:r w:rsidR="00770C9A" w:rsidRPr="00A54C28">
        <w:rPr>
          <w:rFonts w:eastAsiaTheme="minorHAnsi"/>
          <w:b/>
          <w:bCs/>
          <w:color w:val="FF0000"/>
        </w:rPr>
        <w:t xml:space="preserve"> </w:t>
      </w:r>
      <w:proofErr w:type="spellStart"/>
      <w:r w:rsidR="00222E59">
        <w:rPr>
          <w:rFonts w:eastAsiaTheme="minorHAnsi"/>
          <w:b/>
          <w:bCs/>
          <w:color w:val="FF0000"/>
        </w:rPr>
        <w:t>c</w:t>
      </w:r>
      <w:r w:rsidR="00FE1DED" w:rsidRPr="00A54C28">
        <w:rPr>
          <w:rFonts w:eastAsiaTheme="minorHAnsi"/>
          <w:b/>
          <w:bCs/>
          <w:color w:val="FF0000"/>
        </w:rPr>
        <w:t>slinux</w:t>
      </w:r>
      <w:proofErr w:type="spellEnd"/>
      <w:r w:rsidR="00FE1DED" w:rsidRPr="00A54C28">
        <w:rPr>
          <w:rFonts w:eastAsiaTheme="minorHAnsi"/>
          <w:b/>
          <w:bCs/>
          <w:color w:val="FF0000"/>
        </w:rPr>
        <w:t xml:space="preserve"> </w:t>
      </w:r>
      <w:r w:rsidR="00A3433D" w:rsidRPr="00A54C28">
        <w:rPr>
          <w:rFonts w:eastAsiaTheme="minorHAnsi"/>
          <w:b/>
          <w:bCs/>
          <w:color w:val="FF0000"/>
        </w:rPr>
        <w:t>machine</w:t>
      </w:r>
      <w:r w:rsidR="00D4327D">
        <w:rPr>
          <w:rFonts w:eastAsiaTheme="minorHAnsi"/>
          <w:b/>
          <w:bCs/>
          <w:color w:val="FF0000"/>
        </w:rPr>
        <w:t xml:space="preserve"> by using remote login</w:t>
      </w:r>
      <w:r w:rsidR="00222E59">
        <w:rPr>
          <w:rFonts w:eastAsiaTheme="minorHAnsi"/>
          <w:b/>
          <w:bCs/>
          <w:color w:val="FF0000"/>
        </w:rPr>
        <w:t>.</w:t>
      </w:r>
    </w:p>
    <w:p w14:paraId="34777252" w14:textId="23CC96A1" w:rsidR="009365DB" w:rsidRDefault="00222E59" w:rsidP="00222E59">
      <w:pPr>
        <w:tabs>
          <w:tab w:val="left" w:pos="7980"/>
        </w:tabs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ab/>
      </w:r>
    </w:p>
    <w:p w14:paraId="65698D07" w14:textId="490BA118" w:rsidR="009365DB" w:rsidRDefault="009365DB" w:rsidP="00DB0BB5">
      <w:pPr>
        <w:numPr>
          <w:ilvl w:val="0"/>
          <w:numId w:val="1"/>
        </w:numPr>
      </w:pPr>
      <w:r>
        <w:t xml:space="preserve">Capture the results of the </w:t>
      </w:r>
      <w:proofErr w:type="spellStart"/>
      <w:r>
        <w:t>uname</w:t>
      </w:r>
      <w:proofErr w:type="spellEnd"/>
      <w:r>
        <w:t xml:space="preserve"> –a command.  What is the purpose of the </w:t>
      </w:r>
      <w:proofErr w:type="spellStart"/>
      <w:r>
        <w:t>uname</w:t>
      </w:r>
      <w:proofErr w:type="spellEnd"/>
      <w:r>
        <w:t xml:space="preserve"> command?  How did you find </w:t>
      </w:r>
      <w:r w:rsidR="008633D2">
        <w:t xml:space="preserve">help </w:t>
      </w:r>
      <w:r>
        <w:t xml:space="preserve">information on the </w:t>
      </w:r>
      <w:proofErr w:type="spellStart"/>
      <w:r>
        <w:t>uname</w:t>
      </w:r>
      <w:proofErr w:type="spellEnd"/>
      <w:r>
        <w:t xml:space="preserve"> command?</w:t>
      </w:r>
    </w:p>
    <w:p w14:paraId="1D542C32" w14:textId="77777777" w:rsidR="009365DB" w:rsidRDefault="009365DB" w:rsidP="009365DB">
      <w:pPr>
        <w:ind w:left="720"/>
      </w:pPr>
    </w:p>
    <w:p w14:paraId="41304E29" w14:textId="629CA1C1" w:rsidR="00DB0BB5" w:rsidRPr="00DD4D6F" w:rsidRDefault="00F77300" w:rsidP="00DB0BB5">
      <w:pPr>
        <w:numPr>
          <w:ilvl w:val="0"/>
          <w:numId w:val="1"/>
        </w:numPr>
      </w:pPr>
      <w:r w:rsidRPr="00DD4D6F">
        <w:t>Capture a</w:t>
      </w:r>
      <w:r w:rsidR="00DB0BB5" w:rsidRPr="00DD4D6F">
        <w:t xml:space="preserve"> detailed list of ALL files and directories</w:t>
      </w:r>
      <w:r w:rsidR="00DD4D6F">
        <w:t>, including dot</w:t>
      </w:r>
      <w:r w:rsidR="005905CB">
        <w:t xml:space="preserve"> (hidden)</w:t>
      </w:r>
      <w:r w:rsidR="00DD4D6F">
        <w:t xml:space="preserve"> files,</w:t>
      </w:r>
      <w:r w:rsidR="00DB0BB5" w:rsidRPr="00DD4D6F">
        <w:t xml:space="preserve"> in </w:t>
      </w:r>
      <w:r w:rsidR="00A93B90">
        <w:t>the /lib</w:t>
      </w:r>
      <w:r w:rsidR="00DB0BB5" w:rsidRPr="00DD4D6F">
        <w:t xml:space="preserve"> directory.  By editing your text file, indicated which lin</w:t>
      </w:r>
      <w:r w:rsidR="00DD4D6F">
        <w:t>es refer to: files, directories</w:t>
      </w:r>
      <w:r w:rsidR="00A93B90">
        <w:t xml:space="preserve"> and links</w:t>
      </w:r>
      <w:r w:rsidR="00DB0BB5" w:rsidRPr="00DD4D6F">
        <w:t>.  – You don’t need to do this for all</w:t>
      </w:r>
      <w:r w:rsidR="00A93B90">
        <w:t xml:space="preserve"> the</w:t>
      </w:r>
      <w:r w:rsidR="00DB0BB5" w:rsidRPr="00DD4D6F">
        <w:t xml:space="preserve"> </w:t>
      </w:r>
      <w:proofErr w:type="gramStart"/>
      <w:r w:rsidR="00DB0BB5" w:rsidRPr="00DD4D6F">
        <w:t>files,</w:t>
      </w:r>
      <w:proofErr w:type="gramEnd"/>
      <w:r w:rsidR="00DB0BB5" w:rsidRPr="00DD4D6F">
        <w:t xml:space="preserve"> just a few to </w:t>
      </w:r>
      <w:r w:rsidR="00DD4D6F">
        <w:t>illustrate you understand the difference.</w:t>
      </w:r>
      <w:r w:rsidR="00302567">
        <w:t xml:space="preserve"> (</w:t>
      </w:r>
      <w:r w:rsidR="00A93B90">
        <w:t>2</w:t>
      </w:r>
      <w:r w:rsidR="00302567">
        <w:t xml:space="preserve"> of each)</w:t>
      </w:r>
    </w:p>
    <w:p w14:paraId="7533461F" w14:textId="77777777" w:rsidR="00DB0BB5" w:rsidRPr="00DD4D6F" w:rsidRDefault="00DB0BB5" w:rsidP="00DB0BB5">
      <w:pPr>
        <w:ind w:left="360"/>
      </w:pPr>
    </w:p>
    <w:p w14:paraId="4B15FB30" w14:textId="77777777" w:rsidR="00DB0BB5" w:rsidRPr="00DD4D6F" w:rsidRDefault="00DD4D6F" w:rsidP="00DB0BB5">
      <w:pPr>
        <w:numPr>
          <w:ilvl w:val="0"/>
          <w:numId w:val="1"/>
        </w:numPr>
      </w:pPr>
      <w:r>
        <w:t>Capture the command and a</w:t>
      </w:r>
      <w:r w:rsidR="00DB0BB5" w:rsidRPr="00DD4D6F">
        <w:t xml:space="preserve"> detailed listing of the file properties of </w:t>
      </w:r>
      <w:proofErr w:type="gramStart"/>
      <w:r w:rsidR="00DB0BB5" w:rsidRPr="00DD4D6F">
        <w:t>the .</w:t>
      </w:r>
      <w:proofErr w:type="spellStart"/>
      <w:r w:rsidR="00DB0BB5" w:rsidRPr="00DD4D6F">
        <w:t>bas</w:t>
      </w:r>
      <w:r>
        <w:t>hrc</w:t>
      </w:r>
      <w:proofErr w:type="spellEnd"/>
      <w:proofErr w:type="gramEnd"/>
      <w:r>
        <w:t xml:space="preserve"> file in your home directory. Add a comment below this capture that explains all the file properties </w:t>
      </w:r>
      <w:proofErr w:type="gramStart"/>
      <w:r>
        <w:t>of .</w:t>
      </w:r>
      <w:proofErr w:type="spellStart"/>
      <w:r>
        <w:t>bashrc</w:t>
      </w:r>
      <w:proofErr w:type="spellEnd"/>
      <w:proofErr w:type="gramEnd"/>
      <w:r>
        <w:t>.</w:t>
      </w:r>
      <w:r>
        <w:br/>
      </w:r>
    </w:p>
    <w:p w14:paraId="255237E1" w14:textId="77777777" w:rsidR="00DB0BB5" w:rsidRDefault="00DB0BB5" w:rsidP="00DB0BB5">
      <w:pPr>
        <w:numPr>
          <w:ilvl w:val="0"/>
          <w:numId w:val="1"/>
        </w:numPr>
      </w:pPr>
      <w:r w:rsidRPr="00DD4D6F">
        <w:t xml:space="preserve">Create a subdirectory called </w:t>
      </w:r>
      <w:r w:rsidR="00DD4D6F">
        <w:t>cscd240</w:t>
      </w:r>
      <w:r w:rsidRPr="00DD4D6F">
        <w:t xml:space="preserve"> in your home directory. Capture the command that created the directory and the output of an </w:t>
      </w:r>
      <w:proofErr w:type="spellStart"/>
      <w:r w:rsidRPr="00DD4D6F">
        <w:t>ls</w:t>
      </w:r>
      <w:proofErr w:type="spellEnd"/>
      <w:r w:rsidRPr="00DD4D6F">
        <w:t xml:space="preserve"> command that shows that the new directory exists.</w:t>
      </w:r>
      <w:r w:rsidR="00DD4D6F">
        <w:t xml:space="preserve"> </w:t>
      </w:r>
    </w:p>
    <w:p w14:paraId="5E368B9A" w14:textId="77777777" w:rsidR="00DD4D6F" w:rsidRDefault="00DD4D6F" w:rsidP="00DD4D6F">
      <w:pPr>
        <w:ind w:left="720"/>
      </w:pPr>
    </w:p>
    <w:p w14:paraId="6D967D1E" w14:textId="3B47C6FA" w:rsidR="00DD4D6F" w:rsidRPr="00DD4D6F" w:rsidRDefault="00DD4D6F" w:rsidP="00DB0BB5">
      <w:pPr>
        <w:numPr>
          <w:ilvl w:val="0"/>
          <w:numId w:val="1"/>
        </w:numPr>
      </w:pPr>
      <w:r>
        <w:t xml:space="preserve">Create another subdirectory inside cscd240 that is named lab1. </w:t>
      </w:r>
      <w:r w:rsidRPr="00DD4D6F">
        <w:t xml:space="preserve">Capture the command that created the directory and the output of an </w:t>
      </w:r>
      <w:proofErr w:type="spellStart"/>
      <w:r w:rsidRPr="00DD4D6F">
        <w:t>ls</w:t>
      </w:r>
      <w:proofErr w:type="spellEnd"/>
      <w:r w:rsidRPr="00DD4D6F">
        <w:t xml:space="preserve"> command that shows that the new directory exists.</w:t>
      </w:r>
      <w:r>
        <w:t xml:space="preserve"> NOTE: The creation of the directory</w:t>
      </w:r>
      <w:r w:rsidR="00302567">
        <w:t xml:space="preserve"> lab1 must be made from /home/</w:t>
      </w:r>
      <w:r w:rsidR="00650AF9">
        <w:t>EASTERN/</w:t>
      </w:r>
      <w:proofErr w:type="spellStart"/>
      <w:r w:rsidR="006403F5">
        <w:t>yourusername</w:t>
      </w:r>
      <w:proofErr w:type="spellEnd"/>
    </w:p>
    <w:p w14:paraId="414AD080" w14:textId="77777777" w:rsidR="00DB0BB5" w:rsidRPr="00DD4D6F" w:rsidRDefault="00DB0BB5" w:rsidP="00DB0BB5"/>
    <w:p w14:paraId="6E2D87DA" w14:textId="77777777" w:rsidR="009D5FBF" w:rsidRDefault="00DB0BB5" w:rsidP="00DB0BB5">
      <w:pPr>
        <w:numPr>
          <w:ilvl w:val="0"/>
          <w:numId w:val="1"/>
        </w:numPr>
      </w:pPr>
      <w:r w:rsidRPr="00DD4D6F">
        <w:t xml:space="preserve">With the home directory still as your current working directory, capture the command that copies </w:t>
      </w:r>
      <w:proofErr w:type="gramStart"/>
      <w:r w:rsidRPr="00DD4D6F">
        <w:t>the .</w:t>
      </w:r>
      <w:proofErr w:type="spellStart"/>
      <w:r w:rsidRPr="00DD4D6F">
        <w:t>bashrc</w:t>
      </w:r>
      <w:proofErr w:type="spellEnd"/>
      <w:proofErr w:type="gramEnd"/>
      <w:r w:rsidRPr="00DD4D6F">
        <w:t xml:space="preserve"> file from your home directory to a file called </w:t>
      </w:r>
      <w:proofErr w:type="spellStart"/>
      <w:r w:rsidR="009365DB">
        <w:t>copy</w:t>
      </w:r>
      <w:r w:rsidRPr="00DD4D6F">
        <w:t>.bashrc</w:t>
      </w:r>
      <w:proofErr w:type="spellEnd"/>
      <w:r w:rsidR="009D5FBF">
        <w:t xml:space="preserve"> in the lab1 directory.</w:t>
      </w:r>
    </w:p>
    <w:p w14:paraId="63C1AFBA" w14:textId="77777777" w:rsidR="009D5FBF" w:rsidRDefault="009D5FBF" w:rsidP="009D5FBF">
      <w:pPr>
        <w:pStyle w:val="ListParagraph"/>
      </w:pPr>
    </w:p>
    <w:p w14:paraId="187F6464" w14:textId="77777777" w:rsidR="009D5FBF" w:rsidRDefault="009D5FBF" w:rsidP="00DB0BB5">
      <w:pPr>
        <w:numPr>
          <w:ilvl w:val="0"/>
          <w:numId w:val="1"/>
        </w:numPr>
      </w:pPr>
      <w:r>
        <w:t>W</w:t>
      </w:r>
      <w:r w:rsidR="00DB0BB5" w:rsidRPr="00DD4D6F">
        <w:t>ithin the home directory, capture a detailed listing of all th</w:t>
      </w:r>
      <w:r>
        <w:t>e files in the lab1 directory.</w:t>
      </w:r>
    </w:p>
    <w:p w14:paraId="6A3B006E" w14:textId="77777777" w:rsidR="009D5FBF" w:rsidRDefault="009D5FBF" w:rsidP="009D5FBF">
      <w:pPr>
        <w:pStyle w:val="ListParagraph"/>
      </w:pPr>
    </w:p>
    <w:p w14:paraId="748C6D53" w14:textId="77777777" w:rsidR="009D5FBF" w:rsidRDefault="009D5FBF" w:rsidP="00DB0BB5">
      <w:pPr>
        <w:numPr>
          <w:ilvl w:val="0"/>
          <w:numId w:val="1"/>
        </w:numPr>
      </w:pPr>
      <w:r>
        <w:t>Change to the lab1 di</w:t>
      </w:r>
      <w:r w:rsidR="00DB0BB5" w:rsidRPr="00DD4D6F">
        <w:t>rectory capture</w:t>
      </w:r>
      <w:r>
        <w:t xml:space="preserve"> the change directory command and capture</w:t>
      </w:r>
      <w:r w:rsidR="00DB0BB5" w:rsidRPr="00DD4D6F">
        <w:t xml:space="preserve"> a command that renames the </w:t>
      </w:r>
      <w:proofErr w:type="spellStart"/>
      <w:r w:rsidR="009365DB">
        <w:t>copy</w:t>
      </w:r>
      <w:r w:rsidR="00DB0BB5" w:rsidRPr="00DD4D6F">
        <w:t>.bashrc</w:t>
      </w:r>
      <w:proofErr w:type="spellEnd"/>
      <w:r w:rsidR="00DB0BB5" w:rsidRPr="00DD4D6F">
        <w:t xml:space="preserve"> in lab1 to </w:t>
      </w:r>
      <w:proofErr w:type="spellStart"/>
      <w:r w:rsidR="00DB0BB5" w:rsidRPr="00DD4D6F">
        <w:t>my</w:t>
      </w:r>
      <w:r w:rsidR="009365DB">
        <w:t>.copy</w:t>
      </w:r>
      <w:r w:rsidR="00DB0BB5" w:rsidRPr="00DD4D6F">
        <w:t>.bashrc</w:t>
      </w:r>
      <w:proofErr w:type="spellEnd"/>
      <w:r w:rsidR="00DB0BB5" w:rsidRPr="00DD4D6F">
        <w:t xml:space="preserve">.  </w:t>
      </w:r>
    </w:p>
    <w:p w14:paraId="4A4B0289" w14:textId="77777777" w:rsidR="009D5FBF" w:rsidRDefault="009D5FBF" w:rsidP="009D5FBF">
      <w:pPr>
        <w:pStyle w:val="ListParagraph"/>
      </w:pPr>
    </w:p>
    <w:p w14:paraId="3AAD2580" w14:textId="77777777" w:rsidR="00DB0BB5" w:rsidRPr="00DD4D6F" w:rsidRDefault="009D5FBF" w:rsidP="00DB0BB5">
      <w:pPr>
        <w:numPr>
          <w:ilvl w:val="0"/>
          <w:numId w:val="1"/>
        </w:numPr>
      </w:pPr>
      <w:r>
        <w:t>C</w:t>
      </w:r>
      <w:r w:rsidR="00DB0BB5" w:rsidRPr="00DD4D6F">
        <w:t>apture a detailed listing of all the files in the lab1 directory.</w:t>
      </w:r>
    </w:p>
    <w:p w14:paraId="1F847046" w14:textId="77777777" w:rsidR="00DB0BB5" w:rsidRPr="00DD4D6F" w:rsidRDefault="00DB0BB5" w:rsidP="00DB0BB5"/>
    <w:p w14:paraId="36D3FFED" w14:textId="77777777" w:rsidR="009D5FBF" w:rsidRDefault="00DB0BB5" w:rsidP="00DB0BB5">
      <w:pPr>
        <w:numPr>
          <w:ilvl w:val="0"/>
          <w:numId w:val="1"/>
        </w:numPr>
      </w:pPr>
      <w:r w:rsidRPr="00DD4D6F">
        <w:t xml:space="preserve">Starting in your </w:t>
      </w:r>
      <w:r w:rsidR="009D5FBF">
        <w:t>lab1</w:t>
      </w:r>
      <w:r w:rsidRPr="00DD4D6F">
        <w:t xml:space="preserve"> directory, capture a command that uses a relative pathname to make </w:t>
      </w:r>
      <w:r w:rsidR="009D5FBF">
        <w:t>cscd240</w:t>
      </w:r>
      <w:r w:rsidRPr="00DD4D6F">
        <w:t xml:space="preserve"> the</w:t>
      </w:r>
      <w:r w:rsidR="00A93B90">
        <w:t xml:space="preserve"> current working directory</w:t>
      </w:r>
      <w:r w:rsidR="009D5FBF">
        <w:t>.</w:t>
      </w:r>
    </w:p>
    <w:p w14:paraId="7E0E0069" w14:textId="77777777" w:rsidR="009D5FBF" w:rsidRDefault="009D5FBF" w:rsidP="009D5FBF">
      <w:pPr>
        <w:pStyle w:val="ListParagraph"/>
      </w:pPr>
    </w:p>
    <w:p w14:paraId="7A32A9C3" w14:textId="77777777" w:rsidR="009D5FBF" w:rsidRDefault="00F77300" w:rsidP="00DB0BB5">
      <w:pPr>
        <w:numPr>
          <w:ilvl w:val="0"/>
          <w:numId w:val="1"/>
        </w:numPr>
      </w:pPr>
      <w:r>
        <w:t xml:space="preserve">Use </w:t>
      </w:r>
      <w:r w:rsidRPr="00DD4D6F">
        <w:t>the</w:t>
      </w:r>
      <w:r w:rsidR="00DB0BB5" w:rsidRPr="00DD4D6F">
        <w:t xml:space="preserve"> </w:t>
      </w:r>
      <w:proofErr w:type="spellStart"/>
      <w:r w:rsidR="00DB0BB5" w:rsidRPr="00DD4D6F">
        <w:rPr>
          <w:b/>
          <w:bCs/>
        </w:rPr>
        <w:t>pwd</w:t>
      </w:r>
      <w:proofErr w:type="spellEnd"/>
      <w:r w:rsidR="009D5FBF">
        <w:t xml:space="preserve"> command to indicate the </w:t>
      </w:r>
      <w:r w:rsidR="00A93B90">
        <w:t>current working directory</w:t>
      </w:r>
      <w:r w:rsidR="009D5FBF">
        <w:t>.</w:t>
      </w:r>
    </w:p>
    <w:p w14:paraId="04A79428" w14:textId="77777777" w:rsidR="009D5FBF" w:rsidRDefault="009D5FBF" w:rsidP="009D5FBF">
      <w:pPr>
        <w:pStyle w:val="ListParagraph"/>
      </w:pPr>
    </w:p>
    <w:p w14:paraId="2BEB6ED1" w14:textId="77777777" w:rsidR="009D5FBF" w:rsidRDefault="009D5FBF" w:rsidP="00DB0BB5">
      <w:pPr>
        <w:numPr>
          <w:ilvl w:val="0"/>
          <w:numId w:val="1"/>
        </w:numPr>
      </w:pPr>
      <w:r>
        <w:t>Starting in /</w:t>
      </w:r>
      <w:proofErr w:type="spellStart"/>
      <w:r>
        <w:t>usr</w:t>
      </w:r>
      <w:proofErr w:type="spellEnd"/>
      <w:r>
        <w:t>/bin, (you will have to change to /</w:t>
      </w:r>
      <w:proofErr w:type="spellStart"/>
      <w:r>
        <w:t>usr</w:t>
      </w:r>
      <w:proofErr w:type="spellEnd"/>
      <w:r>
        <w:t>/bin) (Prove you are in /</w:t>
      </w:r>
      <w:proofErr w:type="spellStart"/>
      <w:r>
        <w:t>usr</w:t>
      </w:r>
      <w:proofErr w:type="spellEnd"/>
      <w:r>
        <w:t xml:space="preserve">/bin with </w:t>
      </w:r>
      <w:proofErr w:type="spellStart"/>
      <w:r>
        <w:t>pwd</w:t>
      </w:r>
      <w:proofErr w:type="spellEnd"/>
      <w:r>
        <w:t>) capture the command using an absolute path that will</w:t>
      </w:r>
      <w:r w:rsidR="00DB0BB5" w:rsidRPr="00DD4D6F">
        <w:t xml:space="preserve"> make </w:t>
      </w:r>
      <w:r>
        <w:t>your</w:t>
      </w:r>
      <w:r w:rsidR="00DB0BB5" w:rsidRPr="00DD4D6F">
        <w:t xml:space="preserve"> home directory </w:t>
      </w:r>
      <w:r>
        <w:t xml:space="preserve">the </w:t>
      </w:r>
      <w:r w:rsidR="006343EA">
        <w:t>current working directory</w:t>
      </w:r>
      <w:r>
        <w:t xml:space="preserve">. Prove the directory change with </w:t>
      </w:r>
      <w:proofErr w:type="spellStart"/>
      <w:r>
        <w:t>pwd</w:t>
      </w:r>
      <w:proofErr w:type="spellEnd"/>
      <w:r>
        <w:t>.</w:t>
      </w:r>
    </w:p>
    <w:p w14:paraId="020708D1" w14:textId="77777777" w:rsidR="00DB0BB5" w:rsidRPr="00DD4D6F" w:rsidRDefault="009D5FBF" w:rsidP="009D5FBF">
      <w:r w:rsidRPr="00DD4D6F">
        <w:t xml:space="preserve"> </w:t>
      </w:r>
    </w:p>
    <w:p w14:paraId="62E9F8F0" w14:textId="77777777" w:rsidR="00DB0BB5" w:rsidRPr="00DD4D6F" w:rsidRDefault="00DB0BB5" w:rsidP="00DB0BB5">
      <w:pPr>
        <w:numPr>
          <w:ilvl w:val="0"/>
          <w:numId w:val="1"/>
        </w:numPr>
      </w:pPr>
      <w:r w:rsidRPr="00DD4D6F">
        <w:lastRenderedPageBreak/>
        <w:t xml:space="preserve">Capture the command and output using </w:t>
      </w:r>
      <w:proofErr w:type="spellStart"/>
      <w:r w:rsidRPr="009365DB">
        <w:rPr>
          <w:b/>
          <w:bCs/>
        </w:rPr>
        <w:t>rmdir</w:t>
      </w:r>
      <w:proofErr w:type="spellEnd"/>
      <w:r w:rsidRPr="00DD4D6F">
        <w:t xml:space="preserve"> (with no other commands) to delete the lab1 subdirectory. Does it delet</w:t>
      </w:r>
      <w:r w:rsidR="009365DB">
        <w:t>e the directory? Why or why not?</w:t>
      </w:r>
      <w:r w:rsidRPr="00DD4D6F">
        <w:t xml:space="preserve">  </w:t>
      </w:r>
    </w:p>
    <w:p w14:paraId="4500062D" w14:textId="77777777" w:rsidR="00E618AA" w:rsidRDefault="00E618AA" w:rsidP="009365DB"/>
    <w:p w14:paraId="2CF9C7E9" w14:textId="77777777" w:rsidR="006343EA" w:rsidRPr="00277A90" w:rsidRDefault="006343EA" w:rsidP="00277A90">
      <w:pPr>
        <w:numPr>
          <w:ilvl w:val="0"/>
          <w:numId w:val="1"/>
        </w:numPr>
      </w:pPr>
      <w:r w:rsidRPr="00277A90">
        <w:t>Change directory so you are working from within the lab1 directory. Once in the</w:t>
      </w:r>
      <w:r w:rsidR="00277A90">
        <w:t xml:space="preserve"> </w:t>
      </w:r>
      <w:r w:rsidRPr="00277A90">
        <w:t>directory:</w:t>
      </w:r>
    </w:p>
    <w:p w14:paraId="05770E24" w14:textId="77777777" w:rsidR="006343EA" w:rsidRDefault="006343EA" w:rsidP="00277A90">
      <w:pPr>
        <w:numPr>
          <w:ilvl w:val="1"/>
          <w:numId w:val="1"/>
        </w:numPr>
      </w:pPr>
      <w:r w:rsidRPr="00277A90">
        <w:t xml:space="preserve">Capture the command that will create 6 files using the </w:t>
      </w:r>
      <w:r w:rsidRPr="00934C5C">
        <w:rPr>
          <w:b/>
        </w:rPr>
        <w:t>touch</w:t>
      </w:r>
      <w:r w:rsidRPr="00277A90">
        <w:t xml:space="preserve"> command. The files</w:t>
      </w:r>
      <w:r w:rsidR="00277A90">
        <w:t xml:space="preserve"> </w:t>
      </w:r>
      <w:r w:rsidRPr="00277A90">
        <w:t xml:space="preserve">will be named test, test1, test21, test3, something, </w:t>
      </w:r>
      <w:proofErr w:type="gramStart"/>
      <w:r w:rsidRPr="00277A90">
        <w:t>nothing</w:t>
      </w:r>
      <w:proofErr w:type="gramEnd"/>
      <w:r w:rsidRPr="00277A90">
        <w:t>.</w:t>
      </w:r>
    </w:p>
    <w:p w14:paraId="1602B5A8" w14:textId="77777777" w:rsidR="001D72D5" w:rsidRDefault="00E27DA4" w:rsidP="00277A90">
      <w:pPr>
        <w:numPr>
          <w:ilvl w:val="1"/>
          <w:numId w:val="1"/>
        </w:numPr>
      </w:pPr>
      <w:r>
        <w:t xml:space="preserve">Capture the use </w:t>
      </w:r>
      <w:r w:rsidR="009365DB">
        <w:t>NANO</w:t>
      </w:r>
      <w:r w:rsidR="00E34B9E">
        <w:t xml:space="preserve"> to ad</w:t>
      </w:r>
      <w:r w:rsidR="00B10F1F">
        <w:t xml:space="preserve">d text to the file test1. </w:t>
      </w:r>
    </w:p>
    <w:p w14:paraId="43661C0C" w14:textId="170A4001" w:rsidR="00E27DA4" w:rsidRDefault="00B10F1F" w:rsidP="00EB0124">
      <w:pPr>
        <w:ind w:left="1440"/>
      </w:pPr>
      <w:proofErr w:type="gramStart"/>
      <w:r>
        <w:t>( hint</w:t>
      </w:r>
      <w:proofErr w:type="gramEnd"/>
      <w:r w:rsidR="00E34B9E">
        <w:t xml:space="preserve">: </w:t>
      </w:r>
      <w:r>
        <w:t xml:space="preserve">using </w:t>
      </w:r>
      <w:r w:rsidR="00216B41">
        <w:t>command</w:t>
      </w:r>
      <w:r>
        <w:t xml:space="preserve"> </w:t>
      </w:r>
      <w:proofErr w:type="spellStart"/>
      <w:r w:rsidR="00E34B9E" w:rsidRPr="00B10F1F">
        <w:rPr>
          <w:b/>
        </w:rPr>
        <w:t>nano</w:t>
      </w:r>
      <w:proofErr w:type="spellEnd"/>
      <w:r w:rsidR="00E34B9E" w:rsidRPr="00B10F1F">
        <w:rPr>
          <w:b/>
        </w:rPr>
        <w:t xml:space="preserve"> </w:t>
      </w:r>
      <w:r w:rsidRPr="00B10F1F">
        <w:rPr>
          <w:b/>
        </w:rPr>
        <w:t xml:space="preserve"> </w:t>
      </w:r>
      <w:proofErr w:type="spellStart"/>
      <w:r w:rsidR="00E34B9E" w:rsidRPr="00B10F1F">
        <w:rPr>
          <w:b/>
        </w:rPr>
        <w:t>file_name</w:t>
      </w:r>
      <w:proofErr w:type="spellEnd"/>
      <w:r w:rsidR="00A01062">
        <w:rPr>
          <w:b/>
        </w:rPr>
        <w:t xml:space="preserve">, </w:t>
      </w:r>
      <w:bookmarkStart w:id="0" w:name="_GoBack"/>
      <w:r w:rsidR="00A01062" w:rsidRPr="006D60A3">
        <w:t xml:space="preserve">then follow the instructions in </w:t>
      </w:r>
      <w:proofErr w:type="spellStart"/>
      <w:r w:rsidR="00A01062" w:rsidRPr="006D60A3">
        <w:t>nano</w:t>
      </w:r>
      <w:proofErr w:type="spellEnd"/>
      <w:r w:rsidR="006D60A3" w:rsidRPr="006D60A3">
        <w:t>.</w:t>
      </w:r>
      <w:r w:rsidR="00E34B9E">
        <w:t xml:space="preserve"> </w:t>
      </w:r>
      <w:bookmarkEnd w:id="0"/>
      <w:r w:rsidR="00E34B9E">
        <w:t>)</w:t>
      </w:r>
    </w:p>
    <w:p w14:paraId="470BA67C" w14:textId="2A628AE4" w:rsidR="00741BA5" w:rsidRDefault="00E27DA4" w:rsidP="009365DB">
      <w:pPr>
        <w:numPr>
          <w:ilvl w:val="1"/>
          <w:numId w:val="1"/>
        </w:numPr>
      </w:pPr>
      <w:r>
        <w:t>Capture the long listing of test1 to show the size changed.</w:t>
      </w:r>
    </w:p>
    <w:p w14:paraId="479E1577" w14:textId="77777777" w:rsidR="0052589B" w:rsidRDefault="009F6012" w:rsidP="00D71B97">
      <w:pPr>
        <w:numPr>
          <w:ilvl w:val="0"/>
          <w:numId w:val="1"/>
        </w:numPr>
        <w:spacing w:before="240"/>
      </w:pPr>
      <w:r>
        <w:t xml:space="preserve">Change </w:t>
      </w:r>
      <w:r w:rsidR="005D4774">
        <w:t>d</w:t>
      </w:r>
      <w:r>
        <w:t>ir</w:t>
      </w:r>
      <w:r w:rsidR="00620D05">
        <w:t>e</w:t>
      </w:r>
      <w:r>
        <w:t>ctory</w:t>
      </w:r>
      <w:r w:rsidR="005D4774">
        <w:t xml:space="preserve"> into your lab1 directory again, </w:t>
      </w:r>
      <w:r w:rsidR="008E0F41">
        <w:t xml:space="preserve">make a new file called rules.log. Then using </w:t>
      </w:r>
      <w:r w:rsidR="00D71B97">
        <w:t xml:space="preserve">   </w:t>
      </w:r>
      <w:r w:rsidR="009430DD">
        <w:t>‘</w:t>
      </w:r>
      <w:proofErr w:type="spellStart"/>
      <w:r w:rsidR="008E0F41">
        <w:t>ls</w:t>
      </w:r>
      <w:proofErr w:type="spellEnd"/>
      <w:r w:rsidR="008E0F41">
        <w:t xml:space="preserve"> –al</w:t>
      </w:r>
      <w:r w:rsidR="009430DD">
        <w:t>’</w:t>
      </w:r>
      <w:r w:rsidR="008E0F41">
        <w:t xml:space="preserve"> to find the permission for this rules.log file. Explain the permission</w:t>
      </w:r>
      <w:r w:rsidR="002D6DD3">
        <w:t xml:space="preserve"> of this file</w:t>
      </w:r>
      <w:r w:rsidR="008E0F41">
        <w:t xml:space="preserve"> for the owner, group and other users in the system.</w:t>
      </w:r>
      <w:r w:rsidR="0052589B">
        <w:t xml:space="preserve"> </w:t>
      </w:r>
      <w:r w:rsidR="00076E2C">
        <w:t xml:space="preserve">Find which group does your account belongs to?  </w:t>
      </w:r>
      <w:r w:rsidR="0052589B">
        <w:t>Capture</w:t>
      </w:r>
      <w:r w:rsidR="00076E2C">
        <w:t xml:space="preserve"> all above activity and results in your terminal.</w:t>
      </w:r>
      <w:r w:rsidR="0052589B">
        <w:t xml:space="preserve"> </w:t>
      </w:r>
    </w:p>
    <w:p w14:paraId="16AA4DE6" w14:textId="77777777" w:rsidR="00CB53E8" w:rsidRDefault="00620D05" w:rsidP="003D09BC">
      <w:pPr>
        <w:numPr>
          <w:ilvl w:val="0"/>
          <w:numId w:val="1"/>
        </w:numPr>
        <w:spacing w:before="240"/>
      </w:pPr>
      <w:r>
        <w:t>Change directory</w:t>
      </w:r>
      <w:r w:rsidR="00B14D10">
        <w:t xml:space="preserve"> into lab1 directory, and make a new subdirectory named </w:t>
      </w:r>
      <w:proofErr w:type="spellStart"/>
      <w:r w:rsidR="00B14D10">
        <w:t>test_code</w:t>
      </w:r>
      <w:proofErr w:type="spellEnd"/>
      <w:r w:rsidR="00B14D10">
        <w:t xml:space="preserve">. </w:t>
      </w:r>
    </w:p>
    <w:p w14:paraId="1E7B37F7" w14:textId="77777777" w:rsidR="00CB53E8" w:rsidRDefault="00B14D10" w:rsidP="00CB53E8">
      <w:pPr>
        <w:pStyle w:val="ListParagraph"/>
        <w:numPr>
          <w:ilvl w:val="0"/>
          <w:numId w:val="4"/>
        </w:numPr>
        <w:spacing w:before="240"/>
      </w:pPr>
      <w:r>
        <w:t xml:space="preserve">Using </w:t>
      </w:r>
      <w:proofErr w:type="gramStart"/>
      <w:r>
        <w:t>cd ..</w:t>
      </w:r>
      <w:proofErr w:type="gramEnd"/>
      <w:r>
        <w:t xml:space="preserve"> </w:t>
      </w:r>
      <w:proofErr w:type="gramStart"/>
      <w:r>
        <w:t>to</w:t>
      </w:r>
      <w:proofErr w:type="gramEnd"/>
      <w:r>
        <w:t xml:space="preserve"> go into lab1’s parent directory.</w:t>
      </w:r>
      <w:r w:rsidR="003D09BC">
        <w:t xml:space="preserve"> Then c</w:t>
      </w:r>
      <w:r w:rsidR="006D28A9">
        <w:t>apture the results of making a copy of lab1 directory, including all its subdirectories, named as lab1.copy.</w:t>
      </w:r>
    </w:p>
    <w:p w14:paraId="781EB62D" w14:textId="77777777" w:rsidR="00A53D89" w:rsidRDefault="00B14D10" w:rsidP="00CB53E8">
      <w:pPr>
        <w:pStyle w:val="ListParagraph"/>
        <w:numPr>
          <w:ilvl w:val="0"/>
          <w:numId w:val="4"/>
        </w:numPr>
        <w:spacing w:before="240"/>
      </w:pPr>
      <w:r>
        <w:t xml:space="preserve">Go into lab1.copy and run command </w:t>
      </w:r>
      <w:proofErr w:type="spellStart"/>
      <w:r>
        <w:t>rm</w:t>
      </w:r>
      <w:proofErr w:type="spellEnd"/>
      <w:r>
        <w:t xml:space="preserve"> *</w:t>
      </w:r>
      <w:r w:rsidR="001956DB">
        <w:t>, explain what you get after run this command.</w:t>
      </w:r>
    </w:p>
    <w:p w14:paraId="4D3FC612" w14:textId="77777777" w:rsidR="0092615A" w:rsidRDefault="0092615A" w:rsidP="00B66899">
      <w:pPr>
        <w:numPr>
          <w:ilvl w:val="0"/>
          <w:numId w:val="1"/>
        </w:numPr>
        <w:spacing w:before="240"/>
      </w:pPr>
      <w:r>
        <w:t xml:space="preserve">Make a new command </w:t>
      </w:r>
      <w:proofErr w:type="spellStart"/>
      <w:r>
        <w:t>dir</w:t>
      </w:r>
      <w:proofErr w:type="spellEnd"/>
      <w:r>
        <w:t xml:space="preserve"> </w:t>
      </w:r>
      <w:r w:rsidR="00D71B97">
        <w:t>that is equiv</w:t>
      </w:r>
      <w:r w:rsidR="009A745C">
        <w:t>al</w:t>
      </w:r>
      <w:r w:rsidR="00AD5187">
        <w:t>ent to</w:t>
      </w:r>
      <w:r>
        <w:t xml:space="preserve"> </w:t>
      </w:r>
      <w:proofErr w:type="spellStart"/>
      <w:r>
        <w:t>linux</w:t>
      </w:r>
      <w:proofErr w:type="spellEnd"/>
      <w:r>
        <w:t xml:space="preserve"> command ‘</w:t>
      </w:r>
      <w:proofErr w:type="spellStart"/>
      <w:r>
        <w:t>ls</w:t>
      </w:r>
      <w:proofErr w:type="spellEnd"/>
      <w:r>
        <w:t xml:space="preserve"> –</w:t>
      </w:r>
      <w:proofErr w:type="spellStart"/>
      <w:r>
        <w:t>alh</w:t>
      </w:r>
      <w:proofErr w:type="spellEnd"/>
      <w:r>
        <w:t xml:space="preserve">’, when type </w:t>
      </w:r>
      <w:proofErr w:type="spellStart"/>
      <w:r>
        <w:t>dir</w:t>
      </w:r>
      <w:proofErr w:type="spellEnd"/>
      <w:r>
        <w:t xml:space="preserve"> in your terminal, the shell will actually run </w:t>
      </w:r>
      <w:r w:rsidR="006A0B2E">
        <w:t>‘</w:t>
      </w:r>
      <w:proofErr w:type="spellStart"/>
      <w:r>
        <w:t>ls</w:t>
      </w:r>
      <w:proofErr w:type="spellEnd"/>
      <w:r>
        <w:t xml:space="preserve"> –</w:t>
      </w:r>
      <w:proofErr w:type="spellStart"/>
      <w:r>
        <w:t>alh</w:t>
      </w:r>
      <w:proofErr w:type="spellEnd"/>
      <w:r w:rsidR="006A0B2E">
        <w:t>’</w:t>
      </w:r>
      <w:r>
        <w:t xml:space="preserve">. Capture the command </w:t>
      </w:r>
      <w:r w:rsidR="006F7AC2">
        <w:t xml:space="preserve">that can achieve that </w:t>
      </w:r>
      <w:r>
        <w:t>and the results.</w:t>
      </w:r>
    </w:p>
    <w:p w14:paraId="229E85C5" w14:textId="77777777" w:rsidR="008E0F41" w:rsidRDefault="0092615A" w:rsidP="008019D2">
      <w:pPr>
        <w:numPr>
          <w:ilvl w:val="0"/>
          <w:numId w:val="1"/>
        </w:numPr>
        <w:spacing w:before="240"/>
      </w:pPr>
      <w:r>
        <w:t xml:space="preserve"> </w:t>
      </w:r>
      <w:r w:rsidR="00325D1E">
        <w:t xml:space="preserve">We like to get a warning or prompt information before we delete </w:t>
      </w:r>
      <w:r w:rsidR="00D7100A">
        <w:t xml:space="preserve">the rules.log file in lab1 </w:t>
      </w:r>
      <w:r w:rsidR="00325D1E">
        <w:t xml:space="preserve">folder. </w:t>
      </w:r>
      <w:r w:rsidR="009A745C">
        <w:t>Find</w:t>
      </w:r>
      <w:r w:rsidR="00325D1E">
        <w:t xml:space="preserve"> </w:t>
      </w:r>
      <w:r w:rsidR="00066C7C">
        <w:t>out that</w:t>
      </w:r>
      <w:r w:rsidR="00325D1E">
        <w:t xml:space="preserve"> command and capture the results.</w:t>
      </w:r>
      <w:r w:rsidR="00410C70">
        <w:t xml:space="preserve"> </w:t>
      </w:r>
    </w:p>
    <w:p w14:paraId="367E9941" w14:textId="77777777" w:rsidR="008612FC" w:rsidRDefault="005A4511" w:rsidP="008612FC">
      <w:pPr>
        <w:numPr>
          <w:ilvl w:val="0"/>
          <w:numId w:val="1"/>
        </w:numPr>
        <w:spacing w:before="240"/>
      </w:pPr>
      <w:r>
        <w:t>With your regular account, c</w:t>
      </w:r>
      <w:r w:rsidR="009C259C">
        <w:t>hange directory to /</w:t>
      </w:r>
      <w:proofErr w:type="spellStart"/>
      <w:r w:rsidR="009C259C">
        <w:t>usr</w:t>
      </w:r>
      <w:proofErr w:type="spellEnd"/>
      <w:r>
        <w:t xml:space="preserve"> directory and try to create a new folder called junk. </w:t>
      </w:r>
      <w:r w:rsidR="00DB0E61">
        <w:t>Are</w:t>
      </w:r>
      <w:r>
        <w:t xml:space="preserve"> you</w:t>
      </w:r>
      <w:r w:rsidR="00DB0E61">
        <w:t xml:space="preserve"> able to</w:t>
      </w:r>
      <w:r>
        <w:t xml:space="preserve"> create this new folder?</w:t>
      </w:r>
      <w:r w:rsidR="003370F6">
        <w:t xml:space="preserve"> </w:t>
      </w:r>
      <w:r>
        <w:t xml:space="preserve"> </w:t>
      </w:r>
      <w:r w:rsidR="00474D30">
        <w:t>Capture the command and the execution results.</w:t>
      </w:r>
      <w:r w:rsidR="003370F6">
        <w:t xml:space="preserve"> Explain Why or Why not</w:t>
      </w:r>
      <w:r w:rsidR="00824F89">
        <w:t xml:space="preserve"> successful</w:t>
      </w:r>
      <w:r w:rsidR="003370F6">
        <w:t>?</w:t>
      </w:r>
    </w:p>
    <w:p w14:paraId="31CA1F6A" w14:textId="77777777" w:rsidR="00B66899" w:rsidRPr="00277A90" w:rsidRDefault="00B66899" w:rsidP="00E612C0"/>
    <w:p w14:paraId="32240651" w14:textId="77777777" w:rsidR="00DB0BB5" w:rsidRPr="00CC5D2F" w:rsidRDefault="00DB0BB5" w:rsidP="00DB0BB5">
      <w:pPr>
        <w:rPr>
          <w:b/>
          <w:color w:val="000000"/>
          <w:sz w:val="32"/>
          <w:szCs w:val="32"/>
          <w:u w:val="single"/>
        </w:rPr>
      </w:pPr>
      <w:r w:rsidRPr="003A1343">
        <w:rPr>
          <w:b/>
          <w:color w:val="339966"/>
          <w:sz w:val="32"/>
          <w:szCs w:val="32"/>
          <w:u w:val="single"/>
        </w:rPr>
        <w:t>TO TURN IN:</w:t>
      </w:r>
    </w:p>
    <w:p w14:paraId="2B131EFA" w14:textId="77777777" w:rsidR="00DB0BB5" w:rsidRDefault="00DB0BB5" w:rsidP="00DB0BB5">
      <w:pPr>
        <w:rPr>
          <w:sz w:val="28"/>
          <w:szCs w:val="28"/>
        </w:rPr>
      </w:pPr>
    </w:p>
    <w:p w14:paraId="17983696" w14:textId="77777777" w:rsidR="001C0A21" w:rsidRDefault="00DB0BB5" w:rsidP="00DB0BB5">
      <w:pPr>
        <w:numPr>
          <w:ilvl w:val="0"/>
          <w:numId w:val="2"/>
        </w:numPr>
      </w:pPr>
      <w:r w:rsidRPr="001C0A21">
        <w:rPr>
          <w:b/>
          <w:color w:val="FF0000"/>
        </w:rPr>
        <w:t xml:space="preserve">A </w:t>
      </w:r>
      <w:r w:rsidR="00E618AA" w:rsidRPr="001C0A21">
        <w:rPr>
          <w:b/>
          <w:color w:val="FF0000"/>
        </w:rPr>
        <w:t>PDF</w:t>
      </w:r>
      <w:r w:rsidR="009007DE" w:rsidRPr="001C0A21">
        <w:rPr>
          <w:b/>
          <w:color w:val="FF0000"/>
        </w:rPr>
        <w:t xml:space="preserve"> file</w:t>
      </w:r>
      <w:r w:rsidR="009007DE" w:rsidRPr="001C0A21">
        <w:rPr>
          <w:color w:val="FF0000"/>
        </w:rPr>
        <w:t xml:space="preserve">  </w:t>
      </w:r>
      <w:r w:rsidR="009007DE">
        <w:t>- Name this</w:t>
      </w:r>
      <w:r w:rsidRPr="00E618AA">
        <w:t xml:space="preserve"> file your last</w:t>
      </w:r>
      <w:r w:rsidR="002A08A3">
        <w:t xml:space="preserve"> </w:t>
      </w:r>
      <w:r w:rsidR="00252026">
        <w:t>name then followed by</w:t>
      </w:r>
      <w:r w:rsidRPr="00E618AA">
        <w:t xml:space="preserve"> first</w:t>
      </w:r>
      <w:r w:rsidR="00E618AA">
        <w:t xml:space="preserve"> letter of your first name lab1</w:t>
      </w:r>
      <w:r w:rsidR="002A08A3">
        <w:t>.</w:t>
      </w:r>
      <w:r w:rsidR="00E618AA">
        <w:t>pdf</w:t>
      </w:r>
      <w:r w:rsidRPr="00E618AA">
        <w:t xml:space="preserve">.  </w:t>
      </w:r>
      <w:r w:rsidR="002A08A3">
        <w:t>This file will contain all your answers.</w:t>
      </w:r>
      <w:r w:rsidR="001D691E">
        <w:t xml:space="preserve"> E.g. for John Smith, your file name is smithjlab1.pdf.</w:t>
      </w:r>
      <w:r w:rsidR="002A08A3">
        <w:t xml:space="preserve">  </w:t>
      </w:r>
    </w:p>
    <w:p w14:paraId="4572E332" w14:textId="77777777" w:rsidR="00DB0BB5" w:rsidRPr="001C0A21" w:rsidRDefault="002A08A3" w:rsidP="00DB0BB5">
      <w:pPr>
        <w:numPr>
          <w:ilvl w:val="0"/>
          <w:numId w:val="2"/>
        </w:numPr>
        <w:rPr>
          <w:b/>
          <w:color w:val="FF0000"/>
        </w:rPr>
      </w:pPr>
      <w:r w:rsidRPr="001C0A21">
        <w:rPr>
          <w:b/>
          <w:color w:val="FF0000"/>
        </w:rPr>
        <w:t xml:space="preserve">I </w:t>
      </w:r>
      <w:r w:rsidR="00DC7CC1" w:rsidRPr="001C0A21">
        <w:rPr>
          <w:b/>
          <w:color w:val="FF0000"/>
        </w:rPr>
        <w:t>would like</w:t>
      </w:r>
      <w:r w:rsidRPr="001C0A21">
        <w:rPr>
          <w:b/>
          <w:color w:val="FF0000"/>
        </w:rPr>
        <w:t xml:space="preserve"> the question copied and then the answer to the question below it.</w:t>
      </w:r>
    </w:p>
    <w:p w14:paraId="6382D2AC" w14:textId="77777777" w:rsidR="002A08A3" w:rsidRPr="00E618AA" w:rsidRDefault="002A08A3" w:rsidP="002A08A3">
      <w:pPr>
        <w:ind w:left="720"/>
      </w:pPr>
    </w:p>
    <w:p w14:paraId="2CD904B3" w14:textId="68DB0CA5" w:rsidR="00DB0BB5" w:rsidRDefault="002A08A3" w:rsidP="00DB0BB5">
      <w:pPr>
        <w:numPr>
          <w:ilvl w:val="0"/>
          <w:numId w:val="2"/>
        </w:numPr>
      </w:pPr>
      <w:r>
        <w:t xml:space="preserve">A zip file that </w:t>
      </w:r>
      <w:r w:rsidR="00B172B3">
        <w:t xml:space="preserve">contains your </w:t>
      </w:r>
      <w:proofErr w:type="spellStart"/>
      <w:r w:rsidR="00B172B3">
        <w:t>pdf</w:t>
      </w:r>
      <w:proofErr w:type="spellEnd"/>
      <w:r w:rsidR="00A40261">
        <w:t>.</w:t>
      </w:r>
    </w:p>
    <w:p w14:paraId="1C96164E" w14:textId="77777777" w:rsidR="00073066" w:rsidRDefault="00073066" w:rsidP="00073066">
      <w:pPr>
        <w:pStyle w:val="ListParagraph"/>
      </w:pPr>
    </w:p>
    <w:p w14:paraId="44E2688E" w14:textId="785ADB6F" w:rsidR="00DD2070" w:rsidRDefault="00497108" w:rsidP="00DD2070">
      <w:pPr>
        <w:numPr>
          <w:ilvl w:val="0"/>
          <w:numId w:val="2"/>
        </w:numPr>
      </w:pPr>
      <w:r>
        <w:t xml:space="preserve">You could capture a screen using screen shot </w:t>
      </w:r>
      <w:r w:rsidR="00096D73">
        <w:t>in windows.</w:t>
      </w:r>
    </w:p>
    <w:p w14:paraId="3CD1EE98" w14:textId="77777777" w:rsidR="00DD2070" w:rsidRPr="00E618AA" w:rsidRDefault="00DD2070" w:rsidP="00DB0BB5">
      <w:pPr>
        <w:numPr>
          <w:ilvl w:val="0"/>
          <w:numId w:val="2"/>
        </w:numPr>
      </w:pPr>
      <w:r>
        <w:t xml:space="preserve">You should turn in through the EWU Canvas. Go to </w:t>
      </w:r>
      <w:r w:rsidR="006C3AEA">
        <w:t xml:space="preserve">EWU </w:t>
      </w:r>
      <w:r w:rsidR="00B60E04">
        <w:t xml:space="preserve">Canvas </w:t>
      </w:r>
      <w:r w:rsidR="00F15B83">
        <w:t xml:space="preserve">2014 </w:t>
      </w:r>
      <w:r w:rsidR="00B60E04">
        <w:t>CSCD240</w:t>
      </w:r>
      <w:r>
        <w:t xml:space="preserve"> </w:t>
      </w:r>
      <w:r>
        <w:sym w:font="Wingdings" w:char="F0E0"/>
      </w:r>
      <w:r>
        <w:t xml:space="preserve"> Assignments </w:t>
      </w:r>
      <w:r>
        <w:sym w:font="Wingdings" w:char="F0E0"/>
      </w:r>
      <w:r>
        <w:t xml:space="preserve"> Lab1 </w:t>
      </w:r>
      <w:r>
        <w:sym w:font="Wingdings" w:char="F0E0"/>
      </w:r>
      <w:r>
        <w:t xml:space="preserve"> Submit Assignment, </w:t>
      </w:r>
      <w:proofErr w:type="gramStart"/>
      <w:r>
        <w:t>then</w:t>
      </w:r>
      <w:proofErr w:type="gramEnd"/>
      <w:r>
        <w:t xml:space="preserve"> you can choose your zip file to upload.</w:t>
      </w:r>
    </w:p>
    <w:p w14:paraId="5CBB2358" w14:textId="77777777" w:rsidR="00DB0BB5" w:rsidRPr="00E618AA" w:rsidRDefault="00DB0BB5" w:rsidP="00DB0BB5">
      <w:pPr>
        <w:ind w:left="360"/>
      </w:pPr>
    </w:p>
    <w:p w14:paraId="1247D6EA" w14:textId="77777777" w:rsidR="00E37B26" w:rsidRDefault="00E37B26"/>
    <w:p w14:paraId="690C90B8" w14:textId="77777777" w:rsidR="002A08A3" w:rsidRDefault="002A08A3">
      <w:r>
        <w:lastRenderedPageBreak/>
        <w:t>You</w:t>
      </w:r>
      <w:r w:rsidR="003C0277">
        <w:t>r</w:t>
      </w:r>
      <w:r>
        <w:t xml:space="preserve"> zip will be named your last name </w:t>
      </w:r>
      <w:r w:rsidRPr="00E618AA">
        <w:t>first</w:t>
      </w:r>
      <w:r>
        <w:t xml:space="preserve"> letter of your first name lab1.zip  (example </w:t>
      </w:r>
      <w:r w:rsidR="00181F5E">
        <w:t>smithjlab1.zip</w:t>
      </w:r>
      <w:r>
        <w:t>)</w:t>
      </w:r>
    </w:p>
    <w:p w14:paraId="2218C826" w14:textId="77777777" w:rsidR="002A08A3" w:rsidRDefault="002A08A3"/>
    <w:p w14:paraId="2BC32376" w14:textId="77777777" w:rsidR="002A08A3" w:rsidRDefault="002A08A3">
      <w:r>
        <w:t xml:space="preserve">NOTE: </w:t>
      </w:r>
      <w:r w:rsidR="0065456A">
        <w:t xml:space="preserve">Please only submit </w:t>
      </w:r>
      <w:r w:rsidR="00514DCE">
        <w:t xml:space="preserve">a </w:t>
      </w:r>
      <w:r w:rsidR="001972D7">
        <w:t xml:space="preserve">single </w:t>
      </w:r>
      <w:r w:rsidR="00514DCE">
        <w:t>zip file.</w:t>
      </w:r>
    </w:p>
    <w:p w14:paraId="78342E8B" w14:textId="77777777" w:rsidR="0065456A" w:rsidRPr="0065456A" w:rsidRDefault="0065456A">
      <w:pPr>
        <w:rPr>
          <w:b/>
        </w:rPr>
      </w:pPr>
    </w:p>
    <w:sectPr w:rsidR="0065456A" w:rsidRPr="0065456A" w:rsidSect="002A09E4"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5C5234" w14:textId="77777777" w:rsidR="00F23FC0" w:rsidRDefault="00F23FC0" w:rsidP="00CD4DF4">
      <w:r>
        <w:separator/>
      </w:r>
    </w:p>
  </w:endnote>
  <w:endnote w:type="continuationSeparator" w:id="0">
    <w:p w14:paraId="50C2D5C5" w14:textId="77777777" w:rsidR="00F23FC0" w:rsidRDefault="00F23FC0" w:rsidP="00CD4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130302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E6DAC1B" w14:textId="77777777" w:rsidR="00CD4DF4" w:rsidRDefault="00CD4DF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6D60A3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6D60A3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0708278" w14:textId="77777777" w:rsidR="00CD4DF4" w:rsidRDefault="00CD4DF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EA920C" w14:textId="77777777" w:rsidR="00F23FC0" w:rsidRDefault="00F23FC0" w:rsidP="00CD4DF4">
      <w:r>
        <w:separator/>
      </w:r>
    </w:p>
  </w:footnote>
  <w:footnote w:type="continuationSeparator" w:id="0">
    <w:p w14:paraId="0BE60393" w14:textId="77777777" w:rsidR="00F23FC0" w:rsidRDefault="00F23FC0" w:rsidP="00CD4D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520A"/>
    <w:multiLevelType w:val="hybridMultilevel"/>
    <w:tmpl w:val="B5A4DE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B07994"/>
    <w:multiLevelType w:val="hybridMultilevel"/>
    <w:tmpl w:val="D7AEDD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1586CC4"/>
    <w:multiLevelType w:val="hybridMultilevel"/>
    <w:tmpl w:val="F8E0764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782125B"/>
    <w:multiLevelType w:val="hybridMultilevel"/>
    <w:tmpl w:val="D8001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BB5"/>
    <w:rsid w:val="00000011"/>
    <w:rsid w:val="000124C2"/>
    <w:rsid w:val="00066C7C"/>
    <w:rsid w:val="00073066"/>
    <w:rsid w:val="00076E2C"/>
    <w:rsid w:val="00080143"/>
    <w:rsid w:val="00081B75"/>
    <w:rsid w:val="00096D73"/>
    <w:rsid w:val="000E280A"/>
    <w:rsid w:val="00131EFE"/>
    <w:rsid w:val="00153780"/>
    <w:rsid w:val="00164688"/>
    <w:rsid w:val="00181F5E"/>
    <w:rsid w:val="0019539D"/>
    <w:rsid w:val="001956DB"/>
    <w:rsid w:val="001972D7"/>
    <w:rsid w:val="001C0A21"/>
    <w:rsid w:val="001C488C"/>
    <w:rsid w:val="001D691E"/>
    <w:rsid w:val="001D72D5"/>
    <w:rsid w:val="0021220B"/>
    <w:rsid w:val="00216B41"/>
    <w:rsid w:val="0022205F"/>
    <w:rsid w:val="00222E59"/>
    <w:rsid w:val="00230702"/>
    <w:rsid w:val="00241C2C"/>
    <w:rsid w:val="00252026"/>
    <w:rsid w:val="00275E77"/>
    <w:rsid w:val="00277A90"/>
    <w:rsid w:val="00294E22"/>
    <w:rsid w:val="002A08A3"/>
    <w:rsid w:val="002A09E4"/>
    <w:rsid w:val="002D6DD3"/>
    <w:rsid w:val="00302567"/>
    <w:rsid w:val="00325D1E"/>
    <w:rsid w:val="003370F6"/>
    <w:rsid w:val="003C0277"/>
    <w:rsid w:val="003D09BC"/>
    <w:rsid w:val="003F4E3A"/>
    <w:rsid w:val="00410C70"/>
    <w:rsid w:val="00435313"/>
    <w:rsid w:val="00461ECA"/>
    <w:rsid w:val="004702CE"/>
    <w:rsid w:val="00474D30"/>
    <w:rsid w:val="004927CA"/>
    <w:rsid w:val="00497108"/>
    <w:rsid w:val="00514DCE"/>
    <w:rsid w:val="0052589B"/>
    <w:rsid w:val="00543A4E"/>
    <w:rsid w:val="00583358"/>
    <w:rsid w:val="005905CB"/>
    <w:rsid w:val="005A4511"/>
    <w:rsid w:val="005B02D4"/>
    <w:rsid w:val="005D4774"/>
    <w:rsid w:val="00620D05"/>
    <w:rsid w:val="00626429"/>
    <w:rsid w:val="006343EA"/>
    <w:rsid w:val="006403F5"/>
    <w:rsid w:val="00650AF9"/>
    <w:rsid w:val="0065456A"/>
    <w:rsid w:val="006A0B2E"/>
    <w:rsid w:val="006B0684"/>
    <w:rsid w:val="006C3AEA"/>
    <w:rsid w:val="006D28A9"/>
    <w:rsid w:val="006D60A3"/>
    <w:rsid w:val="006F7AC2"/>
    <w:rsid w:val="007211D0"/>
    <w:rsid w:val="007234EF"/>
    <w:rsid w:val="00736EE2"/>
    <w:rsid w:val="00740664"/>
    <w:rsid w:val="00741BA5"/>
    <w:rsid w:val="00770C9A"/>
    <w:rsid w:val="007F06E4"/>
    <w:rsid w:val="008019D2"/>
    <w:rsid w:val="008208C5"/>
    <w:rsid w:val="00824F89"/>
    <w:rsid w:val="00842544"/>
    <w:rsid w:val="008612FC"/>
    <w:rsid w:val="008633D2"/>
    <w:rsid w:val="00867773"/>
    <w:rsid w:val="008A7C64"/>
    <w:rsid w:val="008E0F41"/>
    <w:rsid w:val="009007DE"/>
    <w:rsid w:val="0092615A"/>
    <w:rsid w:val="00934C5C"/>
    <w:rsid w:val="009365DB"/>
    <w:rsid w:val="009430DD"/>
    <w:rsid w:val="009A745C"/>
    <w:rsid w:val="009A79CD"/>
    <w:rsid w:val="009B0EAB"/>
    <w:rsid w:val="009C259C"/>
    <w:rsid w:val="009D5FBF"/>
    <w:rsid w:val="009F6012"/>
    <w:rsid w:val="00A01062"/>
    <w:rsid w:val="00A16E74"/>
    <w:rsid w:val="00A3433D"/>
    <w:rsid w:val="00A3723E"/>
    <w:rsid w:val="00A40261"/>
    <w:rsid w:val="00A4168B"/>
    <w:rsid w:val="00A53D89"/>
    <w:rsid w:val="00A54C28"/>
    <w:rsid w:val="00A653B4"/>
    <w:rsid w:val="00A93B90"/>
    <w:rsid w:val="00AD5187"/>
    <w:rsid w:val="00B10F1F"/>
    <w:rsid w:val="00B14D10"/>
    <w:rsid w:val="00B172B3"/>
    <w:rsid w:val="00B17672"/>
    <w:rsid w:val="00B22731"/>
    <w:rsid w:val="00B24FA5"/>
    <w:rsid w:val="00B5216E"/>
    <w:rsid w:val="00B60E04"/>
    <w:rsid w:val="00B66899"/>
    <w:rsid w:val="00BF79C1"/>
    <w:rsid w:val="00CB53E8"/>
    <w:rsid w:val="00CC3A26"/>
    <w:rsid w:val="00CD4DF4"/>
    <w:rsid w:val="00D342AD"/>
    <w:rsid w:val="00D4327D"/>
    <w:rsid w:val="00D44335"/>
    <w:rsid w:val="00D7100A"/>
    <w:rsid w:val="00D71B97"/>
    <w:rsid w:val="00DB0BB5"/>
    <w:rsid w:val="00DB0E61"/>
    <w:rsid w:val="00DB6228"/>
    <w:rsid w:val="00DC7CC1"/>
    <w:rsid w:val="00DD2070"/>
    <w:rsid w:val="00DD4D6F"/>
    <w:rsid w:val="00E25CC2"/>
    <w:rsid w:val="00E27DA4"/>
    <w:rsid w:val="00E34B9E"/>
    <w:rsid w:val="00E37B26"/>
    <w:rsid w:val="00E4415E"/>
    <w:rsid w:val="00E612C0"/>
    <w:rsid w:val="00E618AA"/>
    <w:rsid w:val="00E764E4"/>
    <w:rsid w:val="00EB0124"/>
    <w:rsid w:val="00F15B83"/>
    <w:rsid w:val="00F23FC0"/>
    <w:rsid w:val="00F312CD"/>
    <w:rsid w:val="00F77300"/>
    <w:rsid w:val="00FB08D3"/>
    <w:rsid w:val="00FE1DED"/>
    <w:rsid w:val="00FE353A"/>
    <w:rsid w:val="00FF1D25"/>
    <w:rsid w:val="00FF4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75549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5F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4D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4DF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4D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4DF4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5F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4D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4DF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4D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4DF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47AC4F-5AA9-F746-A63B-1EC93140E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727</Words>
  <Characters>4150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ern Washington University</Company>
  <LinksUpToDate>false</LinksUpToDate>
  <CharactersWithSpaces>4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 Steiner</dc:creator>
  <cp:lastModifiedBy>Tony Tian</cp:lastModifiedBy>
  <cp:revision>136</cp:revision>
  <cp:lastPrinted>2014-01-09T20:51:00Z</cp:lastPrinted>
  <dcterms:created xsi:type="dcterms:W3CDTF">2013-09-30T21:35:00Z</dcterms:created>
  <dcterms:modified xsi:type="dcterms:W3CDTF">2015-04-02T04:12:00Z</dcterms:modified>
</cp:coreProperties>
</file>